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36508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BB55D0">
      <w:pPr>
        <w:jc w:val="both"/>
      </w:pPr>
      <w:r>
        <w:t xml:space="preserve">Dotyczy zapytania ofertowego </w:t>
      </w:r>
      <w:r w:rsidRPr="00EC7FD9">
        <w:t xml:space="preserve">nr </w:t>
      </w:r>
      <w:r w:rsidR="00EC7FD9">
        <w:t>08/03/2019/RZ</w:t>
      </w:r>
      <w:r w:rsidR="00EC7FD9" w:rsidRPr="00EC7FD9">
        <w:t xml:space="preserve">, </w:t>
      </w:r>
      <w:r w:rsidRPr="00EC7FD9">
        <w:t xml:space="preserve">data:  </w:t>
      </w:r>
      <w:r w:rsidR="00EC7FD9">
        <w:t>07.03.2019r.</w:t>
      </w:r>
      <w:r w:rsidR="00BB55D0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>
      <w:bookmarkStart w:id="0" w:name="_GoBack"/>
      <w:bookmarkEnd w:id="0"/>
    </w:p>
    <w:p w:rsidR="005522FA" w:rsidRPr="001259B6" w:rsidRDefault="00530D8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530D8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84" w:rsidRDefault="00530D84" w:rsidP="003C0AB1">
      <w:pPr>
        <w:spacing w:after="0" w:line="240" w:lineRule="auto"/>
      </w:pPr>
      <w:r>
        <w:separator/>
      </w:r>
    </w:p>
  </w:endnote>
  <w:endnote w:type="continuationSeparator" w:id="0">
    <w:p w:rsidR="00530D84" w:rsidRDefault="00530D8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7DF1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5E47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84" w:rsidRDefault="00530D84" w:rsidP="003C0AB1">
      <w:pPr>
        <w:spacing w:after="0" w:line="240" w:lineRule="auto"/>
      </w:pPr>
      <w:r>
        <w:separator/>
      </w:r>
    </w:p>
  </w:footnote>
  <w:footnote w:type="continuationSeparator" w:id="0">
    <w:p w:rsidR="00530D84" w:rsidRDefault="00530D8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3B3A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28B7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513E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0D84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4EB4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02A1"/>
    <w:rsid w:val="008217B6"/>
    <w:rsid w:val="008219F9"/>
    <w:rsid w:val="008220C6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4E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5D0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6508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08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FD9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3AB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0528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55E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458DF-B604-4587-A0C4-C85110E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771E8-3080-4B82-87EF-E7D7A34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8</cp:revision>
  <cp:lastPrinted>2017-02-14T14:39:00Z</cp:lastPrinted>
  <dcterms:created xsi:type="dcterms:W3CDTF">2017-02-14T13:02:00Z</dcterms:created>
  <dcterms:modified xsi:type="dcterms:W3CDTF">2019-03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